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37A3" w14:textId="7ABA48A2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561F26D9">
                <wp:simplePos x="0" y="0"/>
                <wp:positionH relativeFrom="column">
                  <wp:posOffset>6781800</wp:posOffset>
                </wp:positionH>
                <wp:positionV relativeFrom="paragraph">
                  <wp:posOffset>-41402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30DE9437" w:rsidR="000B28E1" w:rsidRPr="00BF5E88" w:rsidRDefault="000B28E1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February 10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pt;margin-top:-32.5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tjbQCAAC7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" filled="f" stroked="f">
                <v:textbox>
                  <w:txbxContent>
                    <w:p w14:paraId="3CEC8992" w14:textId="30DE9437" w:rsidR="000B28E1" w:rsidRPr="00BF5E88" w:rsidRDefault="000B28E1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February 10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" filled="f" stroked="f">
                <v:textbox>
                  <w:txbxContent>
                    <w:p w14:paraId="4A45036E" w14:textId="560D3050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6D6D48D0">
                <wp:simplePos x="0" y="0"/>
                <wp:positionH relativeFrom="column">
                  <wp:posOffset>4037330</wp:posOffset>
                </wp:positionH>
                <wp:positionV relativeFrom="paragraph">
                  <wp:posOffset>110491</wp:posOffset>
                </wp:positionV>
                <wp:extent cx="5411470" cy="3233420"/>
                <wp:effectExtent l="0" t="0" r="2413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23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4E722ECE" w:rsidR="000B28E1" w:rsidRDefault="000B28E1" w:rsidP="00882199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0D7A732D" wp14:editId="4D8EA983">
                                  <wp:extent cx="920750" cy="928094"/>
                                  <wp:effectExtent l="0" t="0" r="0" b="1206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wnlo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057" cy="96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8" style="position:absolute;margin-left:317.9pt;margin-top:8.7pt;width:426.1pt;height:25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4E722ECE" w:rsidR="000B28E1" w:rsidRDefault="000B28E1" w:rsidP="00882199">
                      <w:pPr>
                        <w:jc w:val="center"/>
                      </w:pPr>
                      <w:r>
                        <w:drawing>
                          <wp:inline distT="0" distB="0" distL="0" distR="0" wp14:anchorId="0D7A732D" wp14:editId="4D8EA983">
                            <wp:extent cx="920750" cy="928094"/>
                            <wp:effectExtent l="0" t="0" r="0" b="1206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wnlo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057" cy="96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margin-left:-22.9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H0o8P/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5E5E8E23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7D57A137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SZ7cCAADC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08BC823A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22F22719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EIeg7axAgAAwQUAAA4AAAAA&#10;AAAAAAAAAAAALAIAAGRycy9lMm9Eb2MueG1sUEsBAi0AFAAGAAgAAAAhAIkE7E/dAAAADQEAAA8A&#10;AAAAAAAAAAAAAAAACQUAAGRycy9kb3ducmV2LnhtbFBLBQYAAAAABAAEAPMAAAATBg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0E14A682" w:rsidR="00AD321B" w:rsidRPr="00AD321B" w:rsidRDefault="00350EC5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660E98ED">
                <wp:simplePos x="0" y="0"/>
                <wp:positionH relativeFrom="column">
                  <wp:posOffset>7734659</wp:posOffset>
                </wp:positionH>
                <wp:positionV relativeFrom="paragraph">
                  <wp:posOffset>68828</wp:posOffset>
                </wp:positionV>
                <wp:extent cx="1679796" cy="2076698"/>
                <wp:effectExtent l="0" t="0" r="0" b="635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796" cy="207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7A9548" w14:textId="1DDA4436" w:rsidR="000B28E1" w:rsidRPr="003C0A80" w:rsidRDefault="000B28E1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anuary 30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-February 10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2624E08" w14:textId="01A192F8" w:rsidR="000B28E1" w:rsidRPr="003C0A80" w:rsidRDefault="000B28E1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Valentine Candy Gram Sale</w:t>
                            </w:r>
                          </w:p>
                          <w:p w14:paraId="7F294C87" w14:textId="4BF8CABB" w:rsidR="000B28E1" w:rsidRPr="003C0A80" w:rsidRDefault="000B28E1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February 20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-February 24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6E69D359" w14:textId="74853E4E" w:rsidR="000B28E1" w:rsidRPr="003C0A80" w:rsidRDefault="000B28E1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Winter Break</w:t>
                            </w:r>
                          </w:p>
                          <w:p w14:paraId="4248847C" w14:textId="23546B86" w:rsidR="000B28E1" w:rsidRPr="003C0A80" w:rsidRDefault="000B28E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19EA851F" w14:textId="3F8175F5" w:rsidR="000B28E1" w:rsidRPr="004353EC" w:rsidRDefault="000B28E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609.05pt;margin-top:5.4pt;width:132.25pt;height:16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" filled="f" stroked="f">
                <v:textbox>
                  <w:txbxContent>
                    <w:p w14:paraId="357A9548" w14:textId="1DDA4436" w:rsidR="000B28E1" w:rsidRPr="003C0A80" w:rsidRDefault="000B28E1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anuary 30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-February 10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</w:p>
                    <w:p w14:paraId="52624E08" w14:textId="01A192F8" w:rsidR="000B28E1" w:rsidRPr="003C0A80" w:rsidRDefault="000B28E1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Valentine Candy Gram Sale</w:t>
                      </w:r>
                    </w:p>
                    <w:p w14:paraId="7F294C87" w14:textId="4BF8CABB" w:rsidR="000B28E1" w:rsidRPr="003C0A80" w:rsidRDefault="000B28E1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February 20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-February 24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</w:p>
                    <w:p w14:paraId="6E69D359" w14:textId="74853E4E" w:rsidR="000B28E1" w:rsidRPr="003C0A80" w:rsidRDefault="000B28E1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Winter Break</w:t>
                      </w:r>
                    </w:p>
                    <w:p w14:paraId="4248847C" w14:textId="23546B86" w:rsidR="000B28E1" w:rsidRPr="003C0A80" w:rsidRDefault="000B28E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No School</w:t>
                      </w:r>
                    </w:p>
                    <w:p w14:paraId="19EA851F" w14:textId="3F8175F5" w:rsidR="000B28E1" w:rsidRPr="004353EC" w:rsidRDefault="000B28E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49448E29" w:rsidR="00AD321B" w:rsidRPr="00AD321B" w:rsidRDefault="000B28E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584E8EA0">
                <wp:simplePos x="0" y="0"/>
                <wp:positionH relativeFrom="column">
                  <wp:posOffset>4191000</wp:posOffset>
                </wp:positionH>
                <wp:positionV relativeFrom="paragraph">
                  <wp:posOffset>10160</wp:posOffset>
                </wp:positionV>
                <wp:extent cx="1873250" cy="1750060"/>
                <wp:effectExtent l="0" t="0" r="0" b="254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75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3E90A4" w14:textId="77777777" w:rsidR="000B28E1" w:rsidRPr="003C0A80" w:rsidRDefault="000B28E1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February 14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5DD68B31" w14:textId="77777777" w:rsidR="000B28E1" w:rsidRDefault="000B28E1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 xml:space="preserve">Valentine’s Party </w:t>
                            </w:r>
                          </w:p>
                          <w:p w14:paraId="213FBE9E" w14:textId="0AA6C386" w:rsidR="000B28E1" w:rsidRPr="003C0A80" w:rsidRDefault="000B28E1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9-11</w:t>
                            </w:r>
                          </w:p>
                          <w:p w14:paraId="2580817A" w14:textId="77777777" w:rsidR="000B28E1" w:rsidRPr="003C0A80" w:rsidRDefault="000B28E1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February 15th </w:t>
                            </w:r>
                          </w:p>
                          <w:p w14:paraId="4DF3E323" w14:textId="77777777" w:rsidR="000B28E1" w:rsidRPr="003C0A80" w:rsidRDefault="000B28E1" w:rsidP="003C0A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3C0A8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2nd Grade Concert 6:30</w:t>
                            </w:r>
                          </w:p>
                          <w:p w14:paraId="32872A46" w14:textId="77777777" w:rsidR="000B28E1" w:rsidRPr="00F100FB" w:rsidRDefault="000B28E1" w:rsidP="00F100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0pt;margin-top:.8pt;width:147.5pt;height:13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" filled="f" stroked="f">
                <v:textbox>
                  <w:txbxContent>
                    <w:p w14:paraId="5E3E90A4" w14:textId="77777777" w:rsidR="000B28E1" w:rsidRPr="003C0A80" w:rsidRDefault="000B28E1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February 14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5DD68B31" w14:textId="77777777" w:rsidR="000B28E1" w:rsidRDefault="000B28E1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 xml:space="preserve">Valentine’s Party </w:t>
                      </w:r>
                    </w:p>
                    <w:p w14:paraId="213FBE9E" w14:textId="0AA6C386" w:rsidR="000B28E1" w:rsidRPr="003C0A80" w:rsidRDefault="000B28E1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9-11</w:t>
                      </w:r>
                    </w:p>
                    <w:p w14:paraId="2580817A" w14:textId="77777777" w:rsidR="000B28E1" w:rsidRPr="003C0A80" w:rsidRDefault="000B28E1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February 15th </w:t>
                      </w:r>
                    </w:p>
                    <w:p w14:paraId="4DF3E323" w14:textId="77777777" w:rsidR="000B28E1" w:rsidRPr="003C0A80" w:rsidRDefault="000B28E1" w:rsidP="003C0A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3C0A80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2nd Grade Concert 6:30</w:t>
                      </w:r>
                    </w:p>
                    <w:p w14:paraId="32872A46" w14:textId="77777777" w:rsidR="000B28E1" w:rsidRPr="00F100FB" w:rsidRDefault="000B28E1" w:rsidP="00F100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0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214BA308">
            <wp:simplePos x="0" y="0"/>
            <wp:positionH relativeFrom="column">
              <wp:posOffset>-269185</wp:posOffset>
            </wp:positionH>
            <wp:positionV relativeFrom="paragraph">
              <wp:posOffset>223244</wp:posOffset>
            </wp:positionV>
            <wp:extent cx="4114800" cy="314601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8" cy="3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1134B7BB" w:rsidR="00AD321B" w:rsidRDefault="00A94E0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5" style="position:absolute;margin-left:-22.9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CyY4DW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3EFE28C" w14:textId="3A81BEA8" w:rsidR="001D044B" w:rsidRPr="00AD321B" w:rsidRDefault="00FB3E92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18571511">
                <wp:simplePos x="0" y="0"/>
                <wp:positionH relativeFrom="column">
                  <wp:posOffset>4038600</wp:posOffset>
                </wp:positionH>
                <wp:positionV relativeFrom="paragraph">
                  <wp:posOffset>2616200</wp:posOffset>
                </wp:positionV>
                <wp:extent cx="2636520" cy="62103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CC495" w14:textId="068AD699" w:rsidR="000B28E1" w:rsidRPr="002A0221" w:rsidRDefault="000B28E1" w:rsidP="005F668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</w:rPr>
                              <w:t>Spelling List for Next Week:</w:t>
                            </w:r>
                          </w:p>
                          <w:p w14:paraId="70C787CD" w14:textId="17BEA6A8" w:rsidR="000B28E1" w:rsidRPr="002A0221" w:rsidRDefault="000B28E1" w:rsidP="001173E4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thick"/>
                              </w:rPr>
                              <w:t>Suffixes</w:t>
                            </w:r>
                            <w:r w:rsidR="00FB3E92"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thick"/>
                              </w:rPr>
                              <w:t xml:space="preserve"> –y &amp; -ly</w:t>
                            </w:r>
                          </w:p>
                          <w:p w14:paraId="6FB247FD" w14:textId="77777777" w:rsidR="000B28E1" w:rsidRPr="001E591F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318pt;margin-top:206pt;width:207.6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" filled="f" stroked="f">
                <v:textbox>
                  <w:txbxContent>
                    <w:p w14:paraId="747CC495" w14:textId="068AD699" w:rsidR="000B28E1" w:rsidRPr="002A0221" w:rsidRDefault="000B28E1" w:rsidP="005F668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32"/>
                          <w:szCs w:val="32"/>
                        </w:rPr>
                        <w:t>Spelling List for Next Week:</w:t>
                      </w:r>
                    </w:p>
                    <w:p w14:paraId="70C787CD" w14:textId="17BEA6A8" w:rsidR="000B28E1" w:rsidRPr="002A0221" w:rsidRDefault="000B28E1" w:rsidP="001173E4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32"/>
                          <w:szCs w:val="32"/>
                          <w:u w:val="thick"/>
                        </w:rPr>
                        <w:t>Suffixes</w:t>
                      </w:r>
                      <w:r w:rsidR="00FB3E92">
                        <w:rPr>
                          <w:rFonts w:ascii="Marker Felt" w:hAnsi="Marker Felt"/>
                          <w:b/>
                          <w:sz w:val="32"/>
                          <w:szCs w:val="32"/>
                          <w:u w:val="thick"/>
                        </w:rPr>
                        <w:t xml:space="preserve"> </w:t>
                      </w:r>
                      <w:r>
                        <w:rPr>
                          <w:rFonts w:ascii="Marker Felt" w:hAnsi="Marker Felt"/>
                          <w:b/>
                          <w:sz w:val="32"/>
                          <w:szCs w:val="32"/>
                          <w:u w:val="thick"/>
                        </w:rPr>
                        <w:t xml:space="preserve"> –y &amp; -ly</w:t>
                      </w:r>
                    </w:p>
                    <w:p w14:paraId="6FB247FD" w14:textId="77777777" w:rsidR="000B28E1" w:rsidRPr="001E591F" w:rsidRDefault="000B28E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1E7C0EF8">
                <wp:simplePos x="0" y="0"/>
                <wp:positionH relativeFrom="column">
                  <wp:posOffset>6727825</wp:posOffset>
                </wp:positionH>
                <wp:positionV relativeFrom="paragraph">
                  <wp:posOffset>2512696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0B28E1" w:rsidRPr="000B28E1" w:rsidRDefault="000B28E1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0B28E1"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0215B07B" w14:textId="7968F4D5" w:rsidR="00FB3E92" w:rsidRDefault="000B28E1" w:rsidP="00FB3E92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FB3E92" w:rsidRP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hank you parents for all of the Valentine’s Party supplies.</w:t>
                            </w:r>
                            <w:r w:rsid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The students will really enjoy our 2</w:t>
                            </w:r>
                            <w:r w:rsidR="00FB3E92" w:rsidRP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grade progressive party!</w:t>
                            </w:r>
                            <w:r w:rsidR="00FB3E92" w:rsidRP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F883CA" w14:textId="0BC710AA" w:rsidR="00FB3E92" w:rsidRPr="00FB3E92" w:rsidRDefault="00FB3E92" w:rsidP="00350EC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*We are running low on 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Kleenex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Clorox Wipe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if you are able to send in any donations. Thank you so much for your support!</w:t>
                            </w: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529.75pt;margin-top:197.8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" filled="f" stroked="f">
                <v:textbox>
                  <w:txbxContent>
                    <w:p w14:paraId="59843B49" w14:textId="6AEDCFA1" w:rsidR="000B28E1" w:rsidRPr="000B28E1" w:rsidRDefault="000B28E1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0B28E1"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0215B07B" w14:textId="7968F4D5" w:rsidR="00FB3E92" w:rsidRDefault="000B28E1" w:rsidP="00FB3E92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FB3E92" w:rsidRP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hank you parents for all of the Valentine’s Party supplies.</w:t>
                      </w:r>
                      <w:r w:rsid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The students will really enjoy our 2</w:t>
                      </w:r>
                      <w:r w:rsidR="00FB3E92" w:rsidRP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grade progressive party!</w:t>
                      </w:r>
                      <w:r w:rsidR="00FB3E92" w:rsidRP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F883CA" w14:textId="0BC710AA" w:rsidR="00FB3E92" w:rsidRPr="00FB3E92" w:rsidRDefault="00FB3E92" w:rsidP="00350EC5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*We are running low on 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Kleenex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Clorox Wipes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if you are able to send in any donations. Thank you so much for your support!</w:t>
                      </w: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0D983A7C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0FDE66F6">
                <wp:simplePos x="0" y="0"/>
                <wp:positionH relativeFrom="column">
                  <wp:posOffset>4114800</wp:posOffset>
                </wp:positionH>
                <wp:positionV relativeFrom="paragraph">
                  <wp:posOffset>3237230</wp:posOffset>
                </wp:positionV>
                <wp:extent cx="2431415" cy="2914015"/>
                <wp:effectExtent l="0" t="0" r="0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1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2345F23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icky</w:t>
                            </w:r>
                          </w:p>
                          <w:p w14:paraId="1D6F4138" w14:textId="23BEA1A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lowly</w:t>
                            </w:r>
                          </w:p>
                          <w:p w14:paraId="5025CD52" w14:textId="0B267FC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very</w:t>
                            </w:r>
                          </w:p>
                          <w:p w14:paraId="5542A3AC" w14:textId="2E67462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quietly</w:t>
                            </w:r>
                          </w:p>
                          <w:p w14:paraId="788DD200" w14:textId="4A200E0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loudy</w:t>
                            </w:r>
                          </w:p>
                          <w:p w14:paraId="73BE4601" w14:textId="69D6D5D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appy</w:t>
                            </w:r>
                          </w:p>
                          <w:p w14:paraId="659085E1" w14:textId="63D521C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loudly</w:t>
                            </w:r>
                          </w:p>
                          <w:p w14:paraId="746CE9C4" w14:textId="276CEA7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eavy</w:t>
                            </w:r>
                          </w:p>
                          <w:p w14:paraId="11510D06" w14:textId="5297C54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lucky</w:t>
                            </w:r>
                          </w:p>
                          <w:p w14:paraId="6D6D6CBA" w14:textId="54C415C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ormy</w:t>
                            </w:r>
                          </w:p>
                          <w:p w14:paraId="19F11BB3" w14:textId="22579DC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any</w:t>
                            </w:r>
                          </w:p>
                          <w:p w14:paraId="51C06CE1" w14:textId="19B9406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learly</w:t>
                            </w:r>
                          </w:p>
                          <w:p w14:paraId="5E1DDF2F" w14:textId="69676627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3. angry</w:t>
                            </w:r>
                          </w:p>
                          <w:p w14:paraId="3B07FA0C" w14:textId="6C44C16D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hilly</w:t>
                            </w:r>
                          </w:p>
                          <w:p w14:paraId="3C106E62" w14:textId="127CB923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quickly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324pt;margin-top:254.9pt;width:191.45pt;height:22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" filled="f" stroked="f">
                <v:textbox>
                  <w:txbxContent>
                    <w:p w14:paraId="1A3925E3" w14:textId="2345F23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icky</w:t>
                      </w:r>
                    </w:p>
                    <w:p w14:paraId="1D6F4138" w14:textId="23BEA1A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lowly</w:t>
                      </w:r>
                    </w:p>
                    <w:p w14:paraId="5025CD52" w14:textId="0B267FC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very</w:t>
                      </w:r>
                    </w:p>
                    <w:p w14:paraId="5542A3AC" w14:textId="2E67462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quietly</w:t>
                      </w:r>
                    </w:p>
                    <w:p w14:paraId="788DD200" w14:textId="4A200E0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loudy</w:t>
                      </w:r>
                    </w:p>
                    <w:p w14:paraId="73BE4601" w14:textId="69D6D5D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appy</w:t>
                      </w:r>
                    </w:p>
                    <w:p w14:paraId="659085E1" w14:textId="63D521C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loudly</w:t>
                      </w:r>
                    </w:p>
                    <w:p w14:paraId="746CE9C4" w14:textId="276CEA7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eavy</w:t>
                      </w:r>
                    </w:p>
                    <w:p w14:paraId="11510D06" w14:textId="5297C54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lucky</w:t>
                      </w:r>
                    </w:p>
                    <w:p w14:paraId="6D6D6CBA" w14:textId="54C415C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ormy</w:t>
                      </w:r>
                    </w:p>
                    <w:p w14:paraId="19F11BB3" w14:textId="22579DC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any</w:t>
                      </w:r>
                    </w:p>
                    <w:p w14:paraId="51C06CE1" w14:textId="19B9406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learly</w:t>
                      </w:r>
                    </w:p>
                    <w:p w14:paraId="5E1DDF2F" w14:textId="69676627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3. angry</w:t>
                      </w:r>
                    </w:p>
                    <w:p w14:paraId="3B07FA0C" w14:textId="6C44C16D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hilly</w:t>
                      </w:r>
                    </w:p>
                    <w:p w14:paraId="3C106E62" w14:textId="127CB923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quickly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4304DFA2">
                <wp:simplePos x="0" y="0"/>
                <wp:positionH relativeFrom="column">
                  <wp:posOffset>6781800</wp:posOffset>
                </wp:positionH>
                <wp:positionV relativeFrom="paragraph">
                  <wp:posOffset>4479290</wp:posOffset>
                </wp:positionV>
                <wp:extent cx="2621280" cy="165608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00045BA9" w14:textId="1E78E504" w:rsidR="000B28E1" w:rsidRPr="004353E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Valentine’s Box</w:t>
                            </w:r>
                          </w:p>
                          <w:p w14:paraId="1EF68174" w14:textId="56A8384A" w:rsidR="000B28E1" w:rsidRPr="004353E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ue:  February 10</w:t>
                            </w:r>
                            <w:r w:rsidRPr="000B28E1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238D1E" w14:textId="42679FB9" w:rsidR="000B28E1" w:rsidRPr="004353E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*Pop Words/Fluenc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7562148" w14:textId="050905D2" w:rsidR="000B28E1" w:rsidRPr="004353EC" w:rsidRDefault="000B28E1" w:rsidP="0031189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ue Date:  Friday, February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17</w:t>
                            </w: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15C0C" w14:textId="12671426" w:rsidR="000B28E1" w:rsidRPr="004353E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ience Review 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cket</w:t>
                            </w:r>
                          </w:p>
                          <w:p w14:paraId="1041434D" w14:textId="77777777" w:rsidR="000B28E1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53E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ue Date:  Monday,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February 13</w:t>
                            </w:r>
                            <w:r w:rsidRPr="00212D9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14:paraId="1B284254" w14:textId="41DB8807" w:rsidR="000B28E1" w:rsidRPr="000B28E1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Science Test on Wed</w:t>
                            </w:r>
                            <w:r w:rsidRPr="000B28E1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, February 15</w:t>
                            </w:r>
                            <w:r w:rsidRPr="000B28E1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  <w:vertAlign w:val="superscript"/>
                              </w:rPr>
                              <w:t>th</w:t>
                            </w:r>
                            <w:r w:rsidRPr="000B28E1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 xml:space="preserve">  </w:t>
                            </w:r>
                          </w:p>
                          <w:p w14:paraId="079E348E" w14:textId="77777777" w:rsidR="000B28E1" w:rsidRPr="003B005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0B28E1" w:rsidRPr="004E4C2F" w:rsidRDefault="000B28E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534pt;margin-top:352.7pt;width:206.4pt;height:13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00045BA9" w14:textId="1E78E504" w:rsidR="000B28E1" w:rsidRPr="004353EC" w:rsidRDefault="000B28E1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*Valentine’s Box</w:t>
                      </w:r>
                    </w:p>
                    <w:p w14:paraId="1EF68174" w14:textId="56A8384A" w:rsidR="000B28E1" w:rsidRPr="004353EC" w:rsidRDefault="000B28E1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Due:  February 10</w:t>
                      </w:r>
                      <w:r w:rsidRPr="000B28E1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238D1E" w14:textId="42679FB9" w:rsidR="000B28E1" w:rsidRPr="004353EC" w:rsidRDefault="000B28E1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*Pop Words/Fluency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14:paraId="37562148" w14:textId="050905D2" w:rsidR="000B28E1" w:rsidRPr="004353EC" w:rsidRDefault="000B28E1" w:rsidP="0031189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ue Date:  Friday, February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17</w:t>
                      </w:r>
                      <w:r w:rsidRPr="00350EC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15C0C" w14:textId="12671426" w:rsidR="000B28E1" w:rsidRPr="004353EC" w:rsidRDefault="000B28E1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FB3E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Science Review P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acket</w:t>
                      </w:r>
                    </w:p>
                    <w:p w14:paraId="1041434D" w14:textId="77777777" w:rsidR="000B28E1" w:rsidRDefault="000B28E1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353E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ue Date:  Monday,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February 13</w:t>
                      </w:r>
                      <w:r w:rsidRPr="00212D9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14:paraId="1B284254" w14:textId="41DB8807" w:rsidR="000B28E1" w:rsidRPr="000B28E1" w:rsidRDefault="000B28E1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</w:pP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FB3E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Science Test on Wed</w:t>
                      </w:r>
                      <w:r w:rsidRPr="000B28E1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, February 15</w:t>
                      </w:r>
                      <w:r w:rsidRPr="000B28E1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  <w:vertAlign w:val="superscript"/>
                        </w:rPr>
                        <w:t>th</w:t>
                      </w:r>
                      <w:r w:rsidRPr="000B28E1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 xml:space="preserve">  </w:t>
                      </w:r>
                    </w:p>
                    <w:p w14:paraId="079E348E" w14:textId="77777777" w:rsidR="000B28E1" w:rsidRPr="003B005C" w:rsidRDefault="000B28E1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0B28E1" w:rsidRPr="004E4C2F" w:rsidRDefault="000B28E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FCCA68D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  <w:r w:rsidR="000B28E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846CFC5">
            <wp:simplePos x="0" y="0"/>
            <wp:positionH relativeFrom="column">
              <wp:posOffset>-281940</wp:posOffset>
            </wp:positionH>
            <wp:positionV relativeFrom="paragraph">
              <wp:posOffset>5514340</wp:posOffset>
            </wp:positionV>
            <wp:extent cx="3994150" cy="5867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E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513EB6BC">
                <wp:simplePos x="0" y="0"/>
                <wp:positionH relativeFrom="column">
                  <wp:posOffset>-196850</wp:posOffset>
                </wp:positionH>
                <wp:positionV relativeFrom="paragraph">
                  <wp:posOffset>659130</wp:posOffset>
                </wp:positionV>
                <wp:extent cx="3933825" cy="495871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95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CFD9811" w14:textId="1B87C942" w:rsidR="000B28E1" w:rsidRPr="00FB3E92" w:rsidRDefault="000B28E1" w:rsidP="00FB3E92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Unit 2-Week 4</w:t>
                            </w:r>
                          </w:p>
                          <w:p w14:paraId="37BFA116" w14:textId="238D7F7C" w:rsidR="000B28E1" w:rsidRPr="003C0A80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prehension Strategy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reread</w:t>
                            </w:r>
                          </w:p>
                          <w:p w14:paraId="4D93ABD2" w14:textId="3CCD3C8F" w:rsidR="000B28E1" w:rsidRPr="003C0A80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prehension Skill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main topic &amp; key details</w:t>
                            </w:r>
                          </w:p>
                          <w:p w14:paraId="35338788" w14:textId="11C75302" w:rsidR="000B28E1" w:rsidRPr="003C0A80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ocabulary Strategy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multiple meaning words</w:t>
                            </w:r>
                          </w:p>
                          <w:p w14:paraId="14E349FF" w14:textId="69D3ADB2" w:rsidR="000B28E1" w:rsidRPr="003C0A80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riting Traits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word choice</w:t>
                            </w:r>
                          </w:p>
                          <w:p w14:paraId="6E9A6A17" w14:textId="0B733B38" w:rsidR="000B28E1" w:rsidRPr="003C0A80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rammar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plural nouns –s, -es, irregular plurals</w:t>
                            </w:r>
                          </w:p>
                          <w:p w14:paraId="34E4E5DF" w14:textId="28A6D3B2" w:rsidR="000B28E1" w:rsidRPr="003C0A80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ructural Analysis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suffixes:  -ful, -less</w:t>
                            </w:r>
                          </w:p>
                          <w:p w14:paraId="4C537D0B" w14:textId="54EF4464" w:rsidR="000B28E1" w:rsidRPr="003C0A80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echanics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3C0A80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abbreviations</w:t>
                            </w:r>
                          </w:p>
                          <w:p w14:paraId="392B4B89" w14:textId="09AC97EE" w:rsidR="000B28E1" w:rsidRPr="003C0A80" w:rsidRDefault="000B28E1" w:rsidP="0023776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80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ncept Map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Tree Map</w:t>
                            </w:r>
                          </w:p>
                          <w:p w14:paraId="1E04471B" w14:textId="77777777" w:rsidR="000B28E1" w:rsidRPr="00C559D6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55F5C7B6" w:rsidR="000B28E1" w:rsidRPr="00237765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 xml:space="preserve">Unit 4-Double Dig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Subtraction</w:t>
                            </w:r>
                          </w:p>
                          <w:p w14:paraId="5C7ED6F2" w14:textId="0908DCCE" w:rsidR="000B28E1" w:rsidRDefault="000B28E1" w:rsidP="007E37B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completed pre-test</w:t>
                            </w:r>
                          </w:p>
                          <w:p w14:paraId="2528A543" w14:textId="177CB439" w:rsidR="000B28E1" w:rsidRDefault="000B28E1" w:rsidP="007E37B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practiced break apart subtraction s</w:t>
                            </w:r>
                            <w:r w:rsidR="00FB3E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ategy </w:t>
                            </w:r>
                          </w:p>
                          <w:p w14:paraId="6223C9D6" w14:textId="029FB092" w:rsidR="000B28E1" w:rsidRDefault="000B28E1" w:rsidP="007E37B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A022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thick"/>
                              </w:rPr>
                              <w:t>Vocabulary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btract, difference, regroup, digit, count back, number line, break apart, bar model</w:t>
                            </w:r>
                          </w:p>
                          <w:p w14:paraId="19272F86" w14:textId="77777777" w:rsidR="000B28E1" w:rsidRPr="002A0221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49333BFC" w14:textId="4F9DA729" w:rsidR="000B28E1" w:rsidRPr="00350EC5" w:rsidRDefault="000B28E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investigated chemical and physical change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in matter</w:t>
                            </w:r>
                          </w:p>
                          <w:p w14:paraId="5AFCC484" w14:textId="68900271" w:rsidR="000B28E1" w:rsidRPr="00350EC5" w:rsidRDefault="000B28E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FB3E9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compared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subtances and mixtures</w:t>
                            </w:r>
                          </w:p>
                          <w:p w14:paraId="2FE5EB04" w14:textId="4A13BD01" w:rsidR="000B28E1" w:rsidRPr="00350EC5" w:rsidRDefault="000B28E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0EC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Vocabulary</w:t>
                            </w:r>
                            <w:r w:rsidRPr="00FB3E92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350EC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matter, mass, solid, liquid, gas, density, buoyancy, substance, and mixture</w:t>
                            </w:r>
                          </w:p>
                          <w:p w14:paraId="7C928071" w14:textId="77777777" w:rsidR="000B28E1" w:rsidRPr="00344781" w:rsidRDefault="000B28E1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margin-left:-15.45pt;margin-top:51.9pt;width:309.75pt;height:39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fidU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CFD9811" w14:textId="1B87C942" w:rsidR="000B28E1" w:rsidRPr="00FB3E92" w:rsidRDefault="000B28E1" w:rsidP="00FB3E92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FB3E92">
                        <w:rPr>
                          <w:rFonts w:ascii="Comic Sans MS" w:hAnsi="Comic Sans MS"/>
                          <w:b/>
                          <w:color w:val="000000"/>
                        </w:rPr>
                        <w:t>Unit 2-Week 4</w:t>
                      </w:r>
                    </w:p>
                    <w:p w14:paraId="37BFA116" w14:textId="238D7F7C" w:rsidR="000B28E1" w:rsidRPr="003C0A80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mprehension Strategy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reread</w:t>
                      </w:r>
                    </w:p>
                    <w:p w14:paraId="4D93ABD2" w14:textId="3CCD3C8F" w:rsidR="000B28E1" w:rsidRPr="003C0A80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mprehension Skill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main topic &amp; key details</w:t>
                      </w:r>
                    </w:p>
                    <w:p w14:paraId="35338788" w14:textId="11C75302" w:rsidR="000B28E1" w:rsidRPr="003C0A80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Vocabulary Strategy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multiple meaning words</w:t>
                      </w:r>
                    </w:p>
                    <w:p w14:paraId="14E349FF" w14:textId="69D3ADB2" w:rsidR="000B28E1" w:rsidRPr="003C0A80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Writing Traits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word choice</w:t>
                      </w:r>
                    </w:p>
                    <w:p w14:paraId="6E9A6A17" w14:textId="0B733B38" w:rsidR="000B28E1" w:rsidRPr="003C0A80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Grammar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plural nouns –s, -es, irregular plurals</w:t>
                      </w:r>
                    </w:p>
                    <w:p w14:paraId="34E4E5DF" w14:textId="28A6D3B2" w:rsidR="000B28E1" w:rsidRPr="003C0A80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Structural Analysis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suffixes:  -ful, -less</w:t>
                      </w:r>
                    </w:p>
                    <w:p w14:paraId="4C537D0B" w14:textId="54EF4464" w:rsidR="000B28E1" w:rsidRPr="003C0A80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Mechanics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3C0A80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abbreviations</w:t>
                      </w:r>
                    </w:p>
                    <w:p w14:paraId="392B4B89" w14:textId="09AC97EE" w:rsidR="000B28E1" w:rsidRPr="003C0A80" w:rsidRDefault="000B28E1" w:rsidP="00237765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C0A80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ncept Map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Tree Map</w:t>
                      </w:r>
                    </w:p>
                    <w:p w14:paraId="1E04471B" w14:textId="77777777" w:rsidR="000B28E1" w:rsidRPr="00C559D6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55F5C7B6" w:rsidR="000B28E1" w:rsidRPr="00237765" w:rsidRDefault="000B28E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 xml:space="preserve">Unit 4-Double Digit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Subtraction</w:t>
                      </w:r>
                    </w:p>
                    <w:p w14:paraId="5C7ED6F2" w14:textId="0908DCCE" w:rsidR="000B28E1" w:rsidRDefault="000B28E1" w:rsidP="007E37B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*completed pre-test</w:t>
                      </w:r>
                    </w:p>
                    <w:p w14:paraId="2528A543" w14:textId="177CB439" w:rsidR="000B28E1" w:rsidRDefault="000B28E1" w:rsidP="007E37B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*practiced break apart subtraction s</w:t>
                      </w:r>
                      <w:r w:rsidR="00FB3E92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ategy </w:t>
                      </w:r>
                    </w:p>
                    <w:p w14:paraId="6223C9D6" w14:textId="029FB092" w:rsidR="000B28E1" w:rsidRDefault="000B28E1" w:rsidP="007E37B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A022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thick"/>
                        </w:rPr>
                        <w:t>Vocabulary</w:t>
                      </w:r>
                      <w:r w:rsidRPr="00FB3E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btract, difference, regroup, digit, count back, number line, break apart, bar model</w:t>
                      </w:r>
                    </w:p>
                    <w:p w14:paraId="19272F86" w14:textId="77777777" w:rsidR="000B28E1" w:rsidRPr="002A0221" w:rsidRDefault="000B28E1" w:rsidP="007E37B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49333BFC" w14:textId="4F9DA729" w:rsidR="000B28E1" w:rsidRPr="00350EC5" w:rsidRDefault="000B28E1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investigated chemical and physical changes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in matter</w:t>
                      </w:r>
                    </w:p>
                    <w:p w14:paraId="5AFCC484" w14:textId="68900271" w:rsidR="000B28E1" w:rsidRPr="00350EC5" w:rsidRDefault="000B28E1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FB3E9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compared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subtances and mixtures</w:t>
                      </w:r>
                    </w:p>
                    <w:p w14:paraId="2FE5EB04" w14:textId="4A13BD01" w:rsidR="000B28E1" w:rsidRPr="00350EC5" w:rsidRDefault="000B28E1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350EC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Vocabulary</w:t>
                      </w:r>
                      <w:r w:rsidRPr="00FB3E92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350EC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matter, mass, solid, liquid, gas, density, buoyancy, substance, and mixture</w:t>
                      </w:r>
                    </w:p>
                    <w:p w14:paraId="7C928071" w14:textId="77777777" w:rsidR="000B28E1" w:rsidRPr="00344781" w:rsidRDefault="000B28E1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0EC5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08C8F91B">
                <wp:simplePos x="0" y="0"/>
                <wp:positionH relativeFrom="column">
                  <wp:posOffset>4302760</wp:posOffset>
                </wp:positionH>
                <wp:positionV relativeFrom="paragraph">
                  <wp:posOffset>1694815</wp:posOffset>
                </wp:positionV>
                <wp:extent cx="4872990" cy="727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3CAEDA0F" w:rsidR="000B28E1" w:rsidRPr="00350EC5" w:rsidRDefault="000B28E1" w:rsidP="00350EC5">
                            <w:pPr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350EC5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 xml:space="preserve">Throughout the month of February, </w:t>
                            </w:r>
                            <w:r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all students will pa</w:t>
                            </w:r>
                            <w:r w:rsidRPr="00350EC5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rticipate in Black History Month and Cultural Diversity activities in Art, ISM, and the classroom.</w:t>
                            </w:r>
                          </w:p>
                          <w:p w14:paraId="321AB257" w14:textId="1FB01D44" w:rsidR="000B28E1" w:rsidRPr="00F4619C" w:rsidRDefault="000B28E1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BA6784" w14:textId="77777777" w:rsidR="000B28E1" w:rsidRPr="00045859" w:rsidRDefault="000B28E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0B28E1" w:rsidRPr="001B3758" w:rsidRDefault="000B28E1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0B28E1" w:rsidRPr="001B3758" w:rsidRDefault="000B28E1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0B28E1" w:rsidRPr="001B3758" w:rsidRDefault="000B28E1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338.8pt;margin-top:133.45pt;width:383.7pt;height:57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" filled="f" stroked="f">
                <v:textbox>
                  <w:txbxContent>
                    <w:p w14:paraId="0682B5A7" w14:textId="3CAEDA0F" w:rsidR="000B28E1" w:rsidRPr="00350EC5" w:rsidRDefault="000B28E1" w:rsidP="00350EC5">
                      <w:pPr>
                        <w:jc w:val="center"/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*</w:t>
                      </w:r>
                      <w:r w:rsidRPr="00350EC5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 xml:space="preserve">Throughout the month of February, </w:t>
                      </w:r>
                      <w:r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all students will pa</w:t>
                      </w:r>
                      <w:r w:rsidRPr="00350EC5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rticipate in Black History Month and Cultural Diversity activities in Art, ISM, and the classroom.</w:t>
                      </w:r>
                    </w:p>
                    <w:p w14:paraId="321AB257" w14:textId="1FB01D44" w:rsidR="000B28E1" w:rsidRPr="00F4619C" w:rsidRDefault="000B28E1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</w:p>
                    <w:p w14:paraId="40BA6784" w14:textId="77777777" w:rsidR="000B28E1" w:rsidRPr="00045859" w:rsidRDefault="000B28E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0B28E1" w:rsidRPr="001B3758" w:rsidRDefault="000B28E1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0B28E1" w:rsidRPr="001B3758" w:rsidRDefault="000B28E1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0B28E1" w:rsidRPr="001B3758" w:rsidRDefault="000B28E1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50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0BEA00FC">
                <wp:simplePos x="0" y="0"/>
                <wp:positionH relativeFrom="column">
                  <wp:posOffset>641350</wp:posOffset>
                </wp:positionH>
                <wp:positionV relativeFrom="paragraph">
                  <wp:posOffset>24511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0.5pt;margin-top:19.3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FB3E92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252A"/>
    <w:rsid w:val="001E4F32"/>
    <w:rsid w:val="001E591F"/>
    <w:rsid w:val="00212D90"/>
    <w:rsid w:val="00237765"/>
    <w:rsid w:val="0026439D"/>
    <w:rsid w:val="0026560B"/>
    <w:rsid w:val="00270B57"/>
    <w:rsid w:val="00280539"/>
    <w:rsid w:val="002921F0"/>
    <w:rsid w:val="002A0221"/>
    <w:rsid w:val="002A1E3B"/>
    <w:rsid w:val="002A310E"/>
    <w:rsid w:val="002C7B44"/>
    <w:rsid w:val="002E5FA9"/>
    <w:rsid w:val="002E74F4"/>
    <w:rsid w:val="002F4020"/>
    <w:rsid w:val="002F6FDF"/>
    <w:rsid w:val="00306CD1"/>
    <w:rsid w:val="00311898"/>
    <w:rsid w:val="003364C3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798A"/>
    <w:rsid w:val="00471370"/>
    <w:rsid w:val="00485BC6"/>
    <w:rsid w:val="00491250"/>
    <w:rsid w:val="004A673D"/>
    <w:rsid w:val="004B7ADC"/>
    <w:rsid w:val="004E410E"/>
    <w:rsid w:val="004E4C2F"/>
    <w:rsid w:val="0050278A"/>
    <w:rsid w:val="0051496B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F2B5E"/>
    <w:rsid w:val="005F61DC"/>
    <w:rsid w:val="005F668E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BBB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32D1D"/>
    <w:rsid w:val="00933E5C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559D6"/>
    <w:rsid w:val="00C57DCD"/>
    <w:rsid w:val="00C635D1"/>
    <w:rsid w:val="00C64AC1"/>
    <w:rsid w:val="00C65E84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343A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426F1-9051-E947-8836-6B8B73F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Utica Community Schools</cp:lastModifiedBy>
  <cp:revision>2</cp:revision>
  <cp:lastPrinted>2017-02-08T22:45:00Z</cp:lastPrinted>
  <dcterms:created xsi:type="dcterms:W3CDTF">2017-02-08T22:45:00Z</dcterms:created>
  <dcterms:modified xsi:type="dcterms:W3CDTF">2017-02-08T22:45:00Z</dcterms:modified>
</cp:coreProperties>
</file>